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颗子弹留给我  下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颗子弹留给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77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最后一颗子弹留给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